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33D8" w14:textId="473F8887" w:rsidR="0066248D" w:rsidRDefault="004270BA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Psych</w:t>
      </w:r>
      <w:r w:rsidR="006077C1">
        <w:t xml:space="preserve">osocial </w:t>
      </w:r>
      <w:r>
        <w:t xml:space="preserve">Health </w:t>
      </w:r>
      <w:r w:rsidR="006077C1">
        <w:t>Safety Checklist</w:t>
      </w:r>
    </w:p>
    <w:p w14:paraId="2348B379" w14:textId="6E2B6C66" w:rsidR="00F452D6" w:rsidRPr="00F452D6" w:rsidRDefault="00F452D6" w:rsidP="00F452D6">
      <w:pPr>
        <w:pStyle w:val="BodyText"/>
      </w:pPr>
      <w:r w:rsidRPr="00F452D6">
        <w:t xml:space="preserve">Use this </w:t>
      </w:r>
      <w:r w:rsidR="006077C1">
        <w:t>checklist</w:t>
      </w:r>
      <w:r w:rsidRPr="00F452D6">
        <w:t xml:space="preserve"> to look at your </w:t>
      </w:r>
      <w:r w:rsidR="00E04959">
        <w:t>safety systems around health and wellbeing</w:t>
      </w:r>
      <w:r w:rsidRPr="00F452D6">
        <w:t>. Those items where you tick ‘Sometimes’ or ‘Never’ will need action to fix or improve. There is information on the SafeWork SA website that may assist you.</w:t>
      </w:r>
    </w:p>
    <w:p w14:paraId="3719DFCE" w14:textId="77777777" w:rsidR="00764400" w:rsidRDefault="004270BA" w:rsidP="00764400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bookmarkStart w:id="8" w:name="_Hlk133582727"/>
      <w:r>
        <w:t>HIGH AND LOW JOB DEMANDS</w:t>
      </w:r>
    </w:p>
    <w:p w14:paraId="5E9BBB2F" w14:textId="478A510A" w:rsidR="00914636" w:rsidRPr="00914636" w:rsidRDefault="00914636" w:rsidP="00914636">
      <w:pPr>
        <w:pStyle w:val="BodyText"/>
      </w:pPr>
      <w:r w:rsidRPr="00914636">
        <w:t xml:space="preserve">High and low job demands include too much or too little work / responsibility and excessive or prolonged time </w:t>
      </w:r>
      <w:r w:rsidRPr="00914636">
        <w:t>pressures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764400" w:rsidRPr="005A33C9" w14:paraId="77272256" w14:textId="77777777" w:rsidTr="006E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6ABBA2C" w14:textId="77777777" w:rsidR="00764400" w:rsidRPr="005A33C9" w:rsidRDefault="00764400" w:rsidP="006E711E">
            <w:pPr>
              <w:pStyle w:val="TableHeading"/>
              <w:ind w:left="57" w:right="57"/>
            </w:pPr>
            <w:bookmarkStart w:id="9" w:name="_Hlk133582461"/>
            <w:bookmarkStart w:id="10" w:name="_Hlk133582479"/>
          </w:p>
        </w:tc>
        <w:tc>
          <w:tcPr>
            <w:tcW w:w="1020" w:type="dxa"/>
          </w:tcPr>
          <w:p w14:paraId="3512301B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15CC5B0C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5BCD89AA" w14:textId="77777777"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bookmarkEnd w:id="10"/>
      <w:tr w:rsidR="00764400" w:rsidRPr="00036484" w14:paraId="378A107D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35D2671" w14:textId="6B6D732D" w:rsidR="00764400" w:rsidRPr="00764400" w:rsidRDefault="004270BA" w:rsidP="004A0F0B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h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old regular team meetings to discuss projected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workload for the following week and address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ticipated absen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1743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79897CB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81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403F8F2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369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7725094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9"/>
      <w:tr w:rsidR="00764400" w:rsidRPr="00036484" w14:paraId="6650F7B5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6A75344" w14:textId="77777777" w:rsidR="004270BA" w:rsidRPr="004270BA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m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et with individuals to discuss workload and identify</w:t>
            </w:r>
          </w:p>
          <w:p w14:paraId="1C3238F6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challenges encountered or antici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p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2729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DC0065D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297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AC1052F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755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9F0CF64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02A3F989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B3BC66D" w14:textId="77777777" w:rsidR="004270BA" w:rsidRPr="004270BA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d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velop personal work plans to ensure workers are</w:t>
            </w:r>
          </w:p>
          <w:p w14:paraId="4F381E1C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awar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of their job responsibil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137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6E80232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981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A912D3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689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A44209C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3F60A3FB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7A8AFB8" w14:textId="77777777" w:rsidR="00764400" w:rsidRPr="00764400" w:rsidRDefault="004270BA" w:rsidP="004270BA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i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dentify pea</w:t>
            </w:r>
            <w:r w:rsidR="004A0F0B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ks and troughs for workload and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inc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orporate into staffing rost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686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D6A1377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757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79A31B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8768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732BB5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3426FD65" w14:textId="77777777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97FBD3B" w14:textId="77777777" w:rsidR="00764400" w:rsidRPr="00764400" w:rsidRDefault="004A0F0B" w:rsidP="004A0F0B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a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llocate resourc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s such as time and equipment to 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ensure workers can undertak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their jobs proper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094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348B7399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617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4DE9576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768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A18CAC0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14:paraId="5FE6AF1C" w14:textId="77777777" w:rsidTr="00C8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6D3D6C5" w14:textId="77777777" w:rsidR="00764400" w:rsidRPr="00764400" w:rsidRDefault="004A0F0B" w:rsidP="004A0F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e</w:t>
            </w:r>
            <w:r w:rsidRPr="004270BA">
              <w:rPr>
                <w:rFonts w:asciiTheme="minorHAnsi" w:hAnsiTheme="minorHAnsi" w:cstheme="minorHAnsi"/>
                <w:b w:val="0"/>
                <w:w w:val="95"/>
                <w:sz w:val="20"/>
              </w:rPr>
              <w:t>nsure utilisation of skills within everyday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850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7E31D8F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242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EF1B031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23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19013F50" w14:textId="77777777"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4DC20452" w14:textId="77777777" w:rsidTr="006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3AE569B" w14:textId="3845697C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ensure workers have adequate time management skills and provide training where nee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120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23D724C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856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A567600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6758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31F98DCF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3ED04727" w14:textId="77777777" w:rsidTr="006C0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84F9430" w14:textId="1B7383FA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give realistic deadlin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6705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1FF4F1BF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8479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2EAED0E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0350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5994DC3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5090A000" w14:textId="77777777" w:rsidTr="006C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746669A" w14:textId="6CA19B91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rotate job tasks for repetitive or highly demanding tasks or to reduce exposure time for workers’ dealing with aggressive cli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30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2DB0E11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2880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8B7802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726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62BB9003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56A0BC81" w14:textId="77777777" w:rsidTr="006C0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75702D4" w14:textId="7F17442E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minimise environmental stressors (</w:t>
            </w:r>
            <w:r w:rsidR="00914636"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e.g.,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noise, heat, vibrat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5695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0146F4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1037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AFD148F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468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A0AAD23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8"/>
    </w:tbl>
    <w:p w14:paraId="4627536A" w14:textId="77777777" w:rsidR="006077C1" w:rsidRDefault="006077C1" w:rsidP="00A46844">
      <w:pPr>
        <w:pStyle w:val="Heading2"/>
        <w:spacing w:before="480" w:after="240"/>
      </w:pPr>
    </w:p>
    <w:p w14:paraId="44F823B7" w14:textId="77777777" w:rsidR="006077C1" w:rsidRDefault="006077C1">
      <w:pPr>
        <w:spacing w:before="80" w:after="80" w:line="240" w:lineRule="auto"/>
        <w:rPr>
          <w:rFonts w:asciiTheme="majorHAnsi" w:eastAsia="Times New Roman" w:hAnsiTheme="majorHAnsi" w:cs="Arial"/>
          <w:bCs/>
          <w:iCs/>
          <w:color w:val="0070C0"/>
          <w:sz w:val="24"/>
          <w:szCs w:val="28"/>
          <w:lang w:eastAsia="en-AU"/>
        </w:rPr>
      </w:pPr>
      <w:r>
        <w:br w:type="page"/>
      </w:r>
    </w:p>
    <w:p w14:paraId="3B330654" w14:textId="6DB7F327" w:rsidR="00764400" w:rsidRDefault="006C09E2" w:rsidP="00A46844">
      <w:pPr>
        <w:pStyle w:val="Heading2"/>
        <w:spacing w:before="480" w:after="240"/>
      </w:pPr>
      <w:r w:rsidRPr="006C09E2">
        <w:lastRenderedPageBreak/>
        <w:t xml:space="preserve">LOW JOB </w:t>
      </w:r>
      <w:r>
        <w:t>CONTROL</w:t>
      </w:r>
    </w:p>
    <w:p w14:paraId="2E5AB83F" w14:textId="3A549999" w:rsidR="00914636" w:rsidRPr="00914636" w:rsidRDefault="00914636" w:rsidP="00914636">
      <w:pPr>
        <w:pStyle w:val="BodyText"/>
      </w:pPr>
      <w:r w:rsidRPr="00914636">
        <w:t xml:space="preserve">Low job control is where a worker has little control to make decisions about the way they </w:t>
      </w:r>
      <w:proofErr w:type="gramStart"/>
      <w:r w:rsidRPr="00914636">
        <w:t>work</w:t>
      </w:r>
      <w:proofErr w:type="gramEnd"/>
      <w:r w:rsidRPr="00914636">
        <w:t xml:space="preserve"> or the skills used. It also includes inflexible start / finish times and breaks, poor consultation, or little involvement in organisational decisions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6C09E2" w:rsidRPr="005A33C9" w14:paraId="62768F3A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1D18316" w14:textId="77777777" w:rsidR="006C09E2" w:rsidRPr="005A33C9" w:rsidRDefault="006C09E2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6D9ECCF0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0290D40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41EDFFAE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C09E2" w:rsidRPr="00036484" w14:paraId="19F4A788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EF64F21" w14:textId="450A249B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engage workers in making decisions about the way they do their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44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A4673AA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76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BD00FF5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369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801039E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65061F5A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A561E35" w14:textId="6AF4D37F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llow workers to participate in the </w:t>
            </w:r>
            <w:r w:rsidR="004B05DF"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decision-making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processes about issues that affect their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715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4D1D3EF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4857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0BC5B4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851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505A7E1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01EE7677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99A0FB8" w14:textId="12A18E2B" w:rsidR="006C09E2" w:rsidRPr="00764400" w:rsidRDefault="006C09E2" w:rsidP="006C09E2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conduct a </w:t>
            </w:r>
            <w:proofErr w:type="gramStart"/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performance review processes</w:t>
            </w:r>
            <w:proofErr w:type="gramEnd"/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s this can be an opportunity for workers to have input into the way they do their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700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659DB6A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66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043359E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901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6D6CCC8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0E85C2D0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443619D" w14:textId="52A61B40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6C09E2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opportunities for skill develop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8125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804883A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096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0EAC86E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67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A17CFA5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7AF8B0FC" w14:textId="4E3B6B33" w:rsidR="00914636" w:rsidRDefault="00914636" w:rsidP="00914636">
      <w:pPr>
        <w:pStyle w:val="Heading2"/>
        <w:spacing w:before="480" w:after="240"/>
      </w:pPr>
      <w:r>
        <w:t>POOR SUPPORT</w:t>
      </w:r>
    </w:p>
    <w:p w14:paraId="31AABF11" w14:textId="626E3BFA" w:rsidR="00914636" w:rsidRPr="00914636" w:rsidRDefault="00914636" w:rsidP="00914636">
      <w:pPr>
        <w:pStyle w:val="BodyText"/>
      </w:pPr>
      <w:r w:rsidRPr="00914636">
        <w:t>Poor support includes where a worker has no-one to ask for assistance or guidance without shame or blame, geographically dispersed team members or manager, inadequate or lack of training / competency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914636" w:rsidRPr="005A33C9" w14:paraId="3F055726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E70AB0A" w14:textId="77777777" w:rsidR="00914636" w:rsidRPr="005A33C9" w:rsidRDefault="00914636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435EA3DB" w14:textId="77777777" w:rsidR="00914636" w:rsidRPr="005A33C9" w:rsidRDefault="00914636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20C0E0E7" w14:textId="77777777" w:rsidR="00914636" w:rsidRPr="005A33C9" w:rsidRDefault="00914636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2280B751" w14:textId="77777777" w:rsidR="00914636" w:rsidRPr="005A33C9" w:rsidRDefault="00914636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914636" w:rsidRPr="00036484" w14:paraId="3B66B763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AED1389" w14:textId="0465A61C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provide a workplace culture that supports open </w:t>
            </w:r>
            <w:r w:rsidR="006077C1"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communication,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so workers feel comfortable in discussing issu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53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4135A98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4238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5873B4D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503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FFB011E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0ACA2B4F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0B5E0DE" w14:textId="2295548E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training, skill development and employee assistance service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3778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C8054D4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032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2431AFD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470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36F2ACF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74B53761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5118ABF" w14:textId="54BB71D7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</w:t>
            </w:r>
            <w:r>
              <w:t xml:space="preserve">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promote work-life balance by allowing for flexibilit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473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6D049C92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737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4F78F6A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646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845B173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17E7CC78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71A83B0" w14:textId="56B79014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 i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mprove supervisor/managerial skills through coaching, mentoring and/or train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9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F3AF616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404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FFB390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1512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39861AB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251600E6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29BC7EC" w14:textId="2517783A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utilise regular performance reviews for managers and workers to provide support and constructive advice for future performan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99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D5188A5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452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BF3E899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554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72F1A70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0BF9A080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82D3299" w14:textId="59A799F1" w:rsidR="00914636" w:rsidRPr="00764400" w:rsidRDefault="00914636" w:rsidP="00E673E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opportunities for career and professional development (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e.g.,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cting in managerial roles during the manager’s absence / higher duti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0885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8FAF684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4294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ED0051D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61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D60F73B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14636" w:rsidRPr="00036484" w14:paraId="1E3B3BF9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28F10F7" w14:textId="1FA81C85" w:rsidR="00914636" w:rsidRPr="00764400" w:rsidRDefault="00914636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>promot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e</w:t>
            </w:r>
            <w:r w:rsidRPr="0091463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effective early rehabilitation for all inju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98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58A8BA1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278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F1B664C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5555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930550B" w14:textId="77777777" w:rsidR="00914636" w:rsidRPr="00036484" w:rsidRDefault="00914636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6667BDB" w14:textId="28BF2EE0" w:rsidR="006C09E2" w:rsidRDefault="006C09E2" w:rsidP="006C09E2">
      <w:pPr>
        <w:pStyle w:val="Heading2"/>
        <w:spacing w:before="480" w:after="240"/>
      </w:pPr>
      <w:r>
        <w:lastRenderedPageBreak/>
        <w:t>POOR ROLE CLARITY</w:t>
      </w:r>
    </w:p>
    <w:p w14:paraId="23BE0F55" w14:textId="4AA23FDC" w:rsidR="004B05DF" w:rsidRPr="004B05DF" w:rsidRDefault="004B05DF" w:rsidP="004B05DF">
      <w:pPr>
        <w:pStyle w:val="BodyText"/>
      </w:pPr>
      <w:r w:rsidRPr="004B05DF">
        <w:t>Poor role clarity include</w:t>
      </w:r>
      <w:r w:rsidR="00914636">
        <w:t>s</w:t>
      </w:r>
      <w:r w:rsidRPr="004B05DF">
        <w:t xml:space="preserve"> situations where a worker does not understand their role or responsibilities, they have responsibility with no authority, or the role is outside their skills or training</w:t>
      </w:r>
      <w:r w:rsidR="006077C1">
        <w:t>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6C09E2" w:rsidRPr="005A33C9" w14:paraId="6B68FC99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4AA4C50" w14:textId="77777777" w:rsidR="006C09E2" w:rsidRPr="005A33C9" w:rsidRDefault="006C09E2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543E650A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78B71183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2227C979" w14:textId="77777777" w:rsidR="006C09E2" w:rsidRPr="005A33C9" w:rsidRDefault="006C09E2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C09E2" w:rsidRPr="00036484" w14:paraId="71097F95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5AF6B06" w14:textId="1873CD23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up-to-date position descriptio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8266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5A99F52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525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751D3F8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094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93DC05D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08D6E42D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6714E27" w14:textId="4523A602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an organisational chart that gives a clear view of structure and communication channe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2345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3CFF08E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34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B4C4EE1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212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97AD8AB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734C6CD9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9290925" w14:textId="3BF393A6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an induction to all new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94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650801A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88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94F06A3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700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7BE86F6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4D2D3B9A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5F8A6BC" w14:textId="52443DE0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develop personal work pla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580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F215556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875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D39250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3162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BA1119B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0C5DD61C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B546A0C" w14:textId="57E1A8CF" w:rsidR="006C09E2" w:rsidRPr="00764400" w:rsidRDefault="006C09E2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discuss roles and work plans at team meeting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431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07525CD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3871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9380257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1897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4BE876B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E2" w:rsidRPr="00036484" w14:paraId="7CC25AF7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6EBB988" w14:textId="6C1F519A" w:rsidR="006C09E2" w:rsidRPr="00764400" w:rsidRDefault="006C09E2" w:rsidP="00E673E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4B05DF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ensure workers have clear goals and performance standar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305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C394337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24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BD46048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486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D7E990C" w14:textId="77777777" w:rsidR="006C09E2" w:rsidRPr="00036484" w:rsidRDefault="006C09E2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8C262C1" w14:textId="12F7E7B2" w:rsidR="004B05DF" w:rsidRDefault="004B05DF" w:rsidP="004B05DF">
      <w:pPr>
        <w:pStyle w:val="Heading2"/>
        <w:spacing w:before="480" w:after="240"/>
      </w:pPr>
      <w:bookmarkStart w:id="11" w:name="_Hlk133584914"/>
      <w:r>
        <w:t>POOR WORKPLACE RELATIONSHIPS</w:t>
      </w:r>
    </w:p>
    <w:p w14:paraId="0BC3EEAE" w14:textId="4EE8B700" w:rsidR="004B05DF" w:rsidRPr="004B05DF" w:rsidRDefault="004B05DF" w:rsidP="004B05DF">
      <w:pPr>
        <w:pStyle w:val="BodyText"/>
      </w:pPr>
      <w:r w:rsidRPr="004B05DF">
        <w:t>Poor workplace relationships include workplaces where there is unacceptable behaviours, gossip, harassment, or bullying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4B05DF" w:rsidRPr="005A33C9" w14:paraId="0E5D8B5D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53571D" w14:textId="77777777" w:rsidR="004B05DF" w:rsidRPr="005A33C9" w:rsidRDefault="004B05DF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5C41B492" w14:textId="77777777" w:rsidR="004B05DF" w:rsidRPr="005A33C9" w:rsidRDefault="004B05DF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5FB9385A" w14:textId="77777777" w:rsidR="004B05DF" w:rsidRPr="005A33C9" w:rsidRDefault="004B05DF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5FB3C370" w14:textId="77777777" w:rsidR="004B05DF" w:rsidRPr="005A33C9" w:rsidRDefault="004B05DF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4B05DF" w:rsidRPr="00036484" w14:paraId="7EFE8E75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5B822F0" w14:textId="6F677C33" w:rsidR="004B05DF" w:rsidRPr="00764400" w:rsidRDefault="004B05DF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provide education on work-related bullying,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harassment,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violenc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,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conflict resolu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27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42114D8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135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429A37F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427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C7210E2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B05DF" w:rsidRPr="00036484" w14:paraId="680543BC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1C732AA" w14:textId="20886C09" w:rsidR="004B05DF" w:rsidRPr="00764400" w:rsidRDefault="004B05DF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define what is acceptable behaviour within the workplace (</w:t>
            </w:r>
            <w:r w:rsidR="00914636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e.g.,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code of conduct) and ensure all workers and managers understand thi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891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1EF4CD2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02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462DC71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90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FAFD82F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B05DF" w:rsidRPr="00036484" w14:paraId="622D0733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FCE4757" w14:textId="03A89EF0" w:rsidR="004B05DF" w:rsidRPr="00764400" w:rsidRDefault="004B05DF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romote communication within and between team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0452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793980A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7669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3CA3C2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16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5630113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B05DF" w:rsidRPr="00036484" w14:paraId="681223FD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8C8B066" w14:textId="580B91D3" w:rsidR="004B05DF" w:rsidRPr="00764400" w:rsidRDefault="004B05DF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rovide information on support services available and how to access them such as an employee assistance program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5523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623F021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9383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BFE8DF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2150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C558669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B05DF" w:rsidRPr="00036484" w14:paraId="0EE85C41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AFB8372" w14:textId="2CA502C4" w:rsidR="004B05DF" w:rsidRPr="00764400" w:rsidRDefault="004B05DF" w:rsidP="00E673E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put processes in place which address action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s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to be taken in the event behaviour is unacceptable (</w:t>
            </w:r>
            <w:r w:rsidR="00914636"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e.g.,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complaints handling and investigations, potential disciplinary action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0994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DEE5A6C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794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0FA8F0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FD0F8DE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B05DF" w:rsidRPr="00036484" w14:paraId="0BB73B3E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327E9FB" w14:textId="25D4E514" w:rsidR="004B05DF" w:rsidRPr="00764400" w:rsidRDefault="004B05DF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4B05DF">
              <w:rPr>
                <w:rFonts w:asciiTheme="minorHAnsi" w:hAnsiTheme="minorHAnsi" w:cstheme="minorHAnsi"/>
                <w:b w:val="0"/>
                <w:w w:val="95"/>
                <w:sz w:val="20"/>
              </w:rPr>
              <w:t>treat each case individually and ensure that it is addressed in a fair and just mann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9897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2D47F6C9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4105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CD34421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618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FE97EEE" w14:textId="77777777" w:rsidR="004B05DF" w:rsidRPr="00036484" w:rsidRDefault="004B05DF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bookmarkEnd w:id="11"/>
    <w:p w14:paraId="50C4A89A" w14:textId="06A5DAC2" w:rsidR="006077C1" w:rsidRDefault="00F77207" w:rsidP="006077C1">
      <w:pPr>
        <w:pStyle w:val="Heading2"/>
        <w:spacing w:before="480" w:after="240"/>
      </w:pPr>
      <w:r>
        <w:lastRenderedPageBreak/>
        <w:t>POOR ORGANISATIONAL CHANGE MANAGEMENT</w:t>
      </w:r>
    </w:p>
    <w:p w14:paraId="238505AC" w14:textId="3FE85B7B" w:rsidR="006077C1" w:rsidRPr="004B05DF" w:rsidRDefault="00F77207" w:rsidP="006077C1">
      <w:pPr>
        <w:pStyle w:val="BodyText"/>
      </w:pPr>
      <w:r w:rsidRPr="00F77207">
        <w:t>Poor organisational change management is where changes are taking place within the business but there is a lack of information or clarity on the process being undertaken or there is the perception that management is withholding information</w:t>
      </w:r>
      <w:r w:rsidR="006077C1" w:rsidRPr="004B05DF">
        <w:t>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6077C1" w:rsidRPr="005A33C9" w14:paraId="70409B41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1375646" w14:textId="77777777" w:rsidR="006077C1" w:rsidRPr="005A33C9" w:rsidRDefault="006077C1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02F59D84" w14:textId="77777777" w:rsidR="006077C1" w:rsidRPr="005A33C9" w:rsidRDefault="006077C1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23A87B84" w14:textId="77777777" w:rsidR="006077C1" w:rsidRPr="005A33C9" w:rsidRDefault="006077C1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11973107" w14:textId="77777777" w:rsidR="006077C1" w:rsidRPr="005A33C9" w:rsidRDefault="006077C1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077C1" w:rsidRPr="00036484" w14:paraId="794040BF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990F1EA" w14:textId="62B38C8A" w:rsidR="006077C1" w:rsidRPr="00764400" w:rsidRDefault="006077C1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F77207"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involve workers in the change process via communication and consult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363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89D8E07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5405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F5E6B4C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640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4472AC2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077C1" w:rsidRPr="00036484" w14:paraId="5E1C9D0D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100CB49" w14:textId="23B93E25" w:rsidR="006077C1" w:rsidRPr="00764400" w:rsidRDefault="006077C1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F77207"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identify the key issues of the change and provide information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2741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6837894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80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B57D0F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3917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98BAA99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077C1" w:rsidRPr="00036484" w14:paraId="5EC2F77A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AC1E407" w14:textId="6B80BB94" w:rsidR="006077C1" w:rsidRPr="00764400" w:rsidRDefault="006077C1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F77207"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ensure workers are informed of the implications of the change on their respective positions and roles as this information comes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111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B558E06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548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C365FD6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009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D075E8C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077C1" w:rsidRPr="00036484" w14:paraId="540317AC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89CDC42" w14:textId="3362F367" w:rsidR="006077C1" w:rsidRPr="00764400" w:rsidRDefault="006077C1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F77207"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identify methods of communication to meet the needs of workers in advising of the change process, such as meetings, emai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3173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4BAC11F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575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B8F8086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22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B4292B5" w14:textId="77777777" w:rsidR="006077C1" w:rsidRPr="00036484" w:rsidRDefault="006077C1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5CD987B" w14:textId="229B1409" w:rsidR="00F77207" w:rsidRDefault="00F77207" w:rsidP="00F77207">
      <w:pPr>
        <w:pStyle w:val="Heading2"/>
        <w:spacing w:before="480" w:after="240"/>
      </w:pPr>
      <w:r>
        <w:t xml:space="preserve">POOR ORGANISATIONAL </w:t>
      </w:r>
      <w:r>
        <w:t>JUSTICE</w:t>
      </w:r>
    </w:p>
    <w:p w14:paraId="3B5F6A6B" w14:textId="008286F2" w:rsidR="00F77207" w:rsidRPr="004B05DF" w:rsidRDefault="00F77207" w:rsidP="00F77207">
      <w:pPr>
        <w:pStyle w:val="BodyText"/>
      </w:pPr>
      <w:r w:rsidRPr="00F77207">
        <w:t>Poor organisational justice is where some workers are treated differently or more favourably than others. For example, where a policy is in place but seems to only apply to some workers or where managers are being exempt from censure but applies to workers</w:t>
      </w:r>
      <w:r w:rsidRPr="004B05DF">
        <w:t>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77207" w:rsidRPr="005A33C9" w14:paraId="6A653FA8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6826C80" w14:textId="77777777" w:rsidR="00F77207" w:rsidRPr="005A33C9" w:rsidRDefault="00F77207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64895E56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4F50268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4669F83E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F77207" w:rsidRPr="00036484" w14:paraId="4B32A2FC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94807C4" w14:textId="09959990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ensure that workplace rules are applied fairly, consistently and in an unbiased mann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3999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6B5ECE15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653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F14DA57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28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E0905DC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2780A041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70A3841F" w14:textId="793C3326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ensure there is a transparent grievance and appeal proc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995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C108CA7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0211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1F0B205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302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9EA2B00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49EA0834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C909DD5" w14:textId="73132FBF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promote and encourage a positive and fair work environ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1839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3039B0B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11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C5FC458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61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60FC4B85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9B077F9" w14:textId="5BC0F0A6" w:rsidR="00F77207" w:rsidRDefault="00F77207" w:rsidP="00F77207">
      <w:pPr>
        <w:pStyle w:val="Heading2"/>
        <w:spacing w:before="480" w:after="240"/>
      </w:pPr>
      <w:r>
        <w:t>LOW RECOGNITION AND REWARD</w:t>
      </w:r>
    </w:p>
    <w:p w14:paraId="31F78D4F" w14:textId="05E860C1" w:rsidR="00F77207" w:rsidRPr="004B05DF" w:rsidRDefault="00F77207" w:rsidP="00F77207">
      <w:pPr>
        <w:pStyle w:val="BodyText"/>
      </w:pPr>
      <w:r w:rsidRPr="00F77207">
        <w:t>Low recognition and reward can include a lack of meaningful performance discussions, providing non-specific recognition, or inequitable reward practices</w:t>
      </w:r>
      <w:r w:rsidRPr="004B05DF">
        <w:t>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77207" w:rsidRPr="005A33C9" w14:paraId="7A77E89D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0F4E13A" w14:textId="77777777" w:rsidR="00F77207" w:rsidRPr="005A33C9" w:rsidRDefault="00F77207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4D711329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5F8E25E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3810E041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F77207" w:rsidRPr="00036484" w14:paraId="7DE57BEB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523C86B" w14:textId="41292924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recognise individual and team contributions and achievem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666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8CC949A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5997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B6DA8B8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163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8EE6D57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02305E68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7CFD3FD" w14:textId="07BF9FAA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ensure recognition and rewards are appropriate and relevant for the worker or team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955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2B048739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947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7C46847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5479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4E14C13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705F954" w14:textId="715032F4" w:rsidR="00F77207" w:rsidRDefault="00F77207" w:rsidP="00F77207">
      <w:pPr>
        <w:pStyle w:val="Heading2"/>
        <w:spacing w:before="480" w:after="240"/>
      </w:pPr>
      <w:r>
        <w:lastRenderedPageBreak/>
        <w:t>REMOTE AND ISOLATED WORK</w:t>
      </w:r>
    </w:p>
    <w:p w14:paraId="7B3AD3BE" w14:textId="73C8BB2F" w:rsidR="00F77207" w:rsidRPr="004B05DF" w:rsidRDefault="00F77207" w:rsidP="00F77207">
      <w:pPr>
        <w:pStyle w:val="BodyText"/>
      </w:pPr>
      <w:r w:rsidRPr="00F77207">
        <w:t>Workers undertaking remote and isolated work can experience long travel times, poor communication and few or no people to provide help and support, especially in an emergency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77207" w:rsidRPr="005A33C9" w14:paraId="3F980371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ADA2420" w14:textId="77777777" w:rsidR="00F77207" w:rsidRPr="005A33C9" w:rsidRDefault="00F77207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3DA89C18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8790E9A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2731E12B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F77207" w:rsidRPr="00036484" w14:paraId="26C2EF84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5C8D134" w14:textId="2C4AFCDE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e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nsure there is a communication system for workers in remote or isolated area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8159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40E98D9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5008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0A9851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5954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482534F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5FA679D2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F6B716C" w14:textId="5910B2BE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have in place back up communication systems such as satellite phone, radio or EPERB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4355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7EB073C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8451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E81822F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21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96C0271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5544F267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09C6627" w14:textId="72E0C7DC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check in regularly with workers who are remote or isol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92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B07991E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6911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D8A0185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1689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2691B31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5248549C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1143DD2" w14:textId="3AD49B35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have a clear understanding of who will communicate with remote or isolated workers, when, and what will occur if they are unable to be conta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055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10948A6B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48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D8ED847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160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C0BF87A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5AD02AEF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BE2BAEA" w14:textId="1DB369BB" w:rsidR="00F77207" w:rsidRPr="00764400" w:rsidRDefault="00F77207" w:rsidP="00E673E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Pr="00F77207">
              <w:rPr>
                <w:rFonts w:asciiTheme="minorHAnsi" w:hAnsiTheme="minorHAnsi" w:cstheme="minorHAnsi"/>
                <w:b w:val="0"/>
                <w:w w:val="95"/>
                <w:sz w:val="20"/>
              </w:rPr>
              <w:t>ensure there are adequate provisions such as water, spare tyres and first aid equipment in field vehicl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686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4297F79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9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70BFDFA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027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321B426D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1A2C962" w14:textId="668ED56B" w:rsidR="00F77207" w:rsidRDefault="00ED0E27" w:rsidP="00F77207">
      <w:pPr>
        <w:pStyle w:val="Heading2"/>
        <w:spacing w:before="480" w:after="240"/>
      </w:pPr>
      <w:r>
        <w:t>VIOLENT OR TRAUMATIC EVENTS</w:t>
      </w:r>
    </w:p>
    <w:p w14:paraId="6D148D3D" w14:textId="0A89AC0B" w:rsidR="00F77207" w:rsidRPr="004B05DF" w:rsidRDefault="00ED0E27" w:rsidP="00F77207">
      <w:pPr>
        <w:pStyle w:val="BodyText"/>
      </w:pPr>
      <w:r w:rsidRPr="00ED0E27">
        <w:t>Violent or traumatic events occur when a worker is exposed to abuse or is threatened with harm or experiences actual harm</w:t>
      </w:r>
      <w:r w:rsidR="00F77207" w:rsidRPr="00F77207">
        <w:t>.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77207" w:rsidRPr="005A33C9" w14:paraId="74014184" w14:textId="77777777" w:rsidTr="00E6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87B58CB" w14:textId="77777777" w:rsidR="00F77207" w:rsidRPr="005A33C9" w:rsidRDefault="00F77207" w:rsidP="00E673E8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14:paraId="3F0A327F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14:paraId="0540084F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14:paraId="048B6DD5" w14:textId="77777777" w:rsidR="00F77207" w:rsidRPr="005A33C9" w:rsidRDefault="00F77207" w:rsidP="00E673E8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F77207" w:rsidRPr="00036484" w14:paraId="2675EFC7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F3B6D8B" w14:textId="6F1A78A5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have a process in place to manage the risk of violence and trauma while at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7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55E672CB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58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CEB4FC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463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901D5DB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747C812C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57C6822" w14:textId="218C167A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</w:t>
            </w:r>
            <w:r w:rsidR="00ED0E27">
              <w:t xml:space="preserve"> 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consult with those potentially faced with violence or trauma in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712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60B394BA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780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45D7C22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554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1701903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7C167244" w14:textId="77777777" w:rsidTr="00E6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7746334" w14:textId="2D1E2D70" w:rsidR="00F77207" w:rsidRPr="00764400" w:rsidRDefault="00F77207" w:rsidP="00ED0E27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Do you 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give every person a role if there is an incidence of violence (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e.g.</w:t>
            </w:r>
            <w:r w:rsid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,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one person stands with the affected worker for support, one person phones police, one person redirects the public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5418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70EA338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2883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79899AD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860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044C3EEB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7207" w:rsidRPr="00036484" w14:paraId="68631152" w14:textId="77777777" w:rsidTr="00E6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042AA40D" w14:textId="1D715192" w:rsidR="00F77207" w:rsidRPr="00764400" w:rsidRDefault="00F7720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</w:t>
            </w:r>
            <w:r w:rsidR="00ED0E27">
              <w:t xml:space="preserve"> </w:t>
            </w:r>
            <w:r w:rsidR="00ED0E27"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research controls such as personal alarms, jump barriers at counters, mirrors where offenders are forced to observe their behaviour, etc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890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72E4383F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287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84ECB90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02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14:paraId="41E424C2" w14:textId="77777777" w:rsidR="00F77207" w:rsidRPr="00036484" w:rsidRDefault="00F7720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D0E27" w:rsidRPr="00036484" w14:paraId="26FC8DC1" w14:textId="77777777" w:rsidTr="00ED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2D5A3189" w14:textId="2CD6B48B" w:rsidR="00ED0E27" w:rsidRPr="00764400" w:rsidRDefault="00ED0E2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I</w:t>
            </w:r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f persons </w:t>
            </w:r>
            <w:proofErr w:type="gramStart"/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have to</w:t>
            </w:r>
            <w:proofErr w:type="gramEnd"/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be seen in enclosed areas, consult with workers to create policy for safe interaction (</w:t>
            </w:r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e.g.,</w:t>
            </w:r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worker desk to be next to the door, emergency alarms on desk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6745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782B1475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186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7BCB57B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6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0D8AF598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D0E27" w:rsidRPr="00036484" w14:paraId="4D350D1E" w14:textId="77777777" w:rsidTr="00ED0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1D6EE2B" w14:textId="74146E76" w:rsidR="00ED0E27" w:rsidRPr="00764400" w:rsidRDefault="00ED0E27" w:rsidP="00E673E8">
            <w:pPr>
              <w:pStyle w:val="TableParagraph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</w:t>
            </w:r>
            <w:r>
              <w:t xml:space="preserve"> </w:t>
            </w:r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contact any worker affected by violence or trauma as soon as possible to check their wellbeing and encourage them to see their doctor to assess their healt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8616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6D7BC547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61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04C36F2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5701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6E4A905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D0E27" w:rsidRPr="00036484" w14:paraId="15BA675B" w14:textId="77777777" w:rsidTr="00ED0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7450BBF" w14:textId="387A7B3E" w:rsidR="00ED0E27" w:rsidRPr="00764400" w:rsidRDefault="00ED0E27" w:rsidP="00ED0E27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Do you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Pr="00ED0E27">
              <w:rPr>
                <w:rFonts w:asciiTheme="minorHAnsi" w:hAnsiTheme="minorHAnsi" w:cstheme="minorHAnsi"/>
                <w:b w:val="0"/>
                <w:w w:val="95"/>
                <w:sz w:val="20"/>
              </w:rPr>
              <w:t>consider having an Employee Assistance Program to provide support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5162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7EE05BAD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299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029EC05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664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63502C25" w14:textId="77777777" w:rsidR="00ED0E27" w:rsidRPr="00036484" w:rsidRDefault="00ED0E27" w:rsidP="00E673E8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D584007" w14:textId="77777777" w:rsidR="006C09E2" w:rsidRPr="006C09E2" w:rsidRDefault="006C09E2" w:rsidP="006C09E2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6C09E2" w:rsidRPr="006C09E2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6DE6" w14:textId="77777777" w:rsidR="00725791" w:rsidRDefault="00725791" w:rsidP="00185154">
      <w:r>
        <w:separator/>
      </w:r>
    </w:p>
    <w:p w14:paraId="32DBD87D" w14:textId="77777777" w:rsidR="00725791" w:rsidRDefault="00725791"/>
  </w:endnote>
  <w:endnote w:type="continuationSeparator" w:id="0">
    <w:p w14:paraId="072A4B4F" w14:textId="77777777" w:rsidR="00725791" w:rsidRDefault="00725791" w:rsidP="00185154">
      <w:r>
        <w:continuationSeparator/>
      </w:r>
    </w:p>
    <w:p w14:paraId="7C97D71C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2212" w14:textId="77777777"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7180DC43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9DC2" w14:textId="77777777" w:rsidR="00725791" w:rsidRDefault="00725791" w:rsidP="00185154">
      <w:r>
        <w:separator/>
      </w:r>
    </w:p>
    <w:p w14:paraId="5A5EDBC4" w14:textId="77777777" w:rsidR="00725791" w:rsidRDefault="00725791"/>
  </w:footnote>
  <w:footnote w:type="continuationSeparator" w:id="0">
    <w:p w14:paraId="1E23E9C2" w14:textId="77777777" w:rsidR="00725791" w:rsidRDefault="00725791" w:rsidP="00185154">
      <w:r>
        <w:continuationSeparator/>
      </w:r>
    </w:p>
    <w:p w14:paraId="62CB7909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9DE" w14:textId="77777777" w:rsidR="007E5076" w:rsidRDefault="009B355B">
    <w:pPr>
      <w:pStyle w:val="Header"/>
    </w:pPr>
    <w:r>
      <w:rPr>
        <w:noProof/>
      </w:rPr>
      <w:pict w14:anchorId="1573E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34DF" w14:textId="77777777" w:rsidR="007E5076" w:rsidRDefault="009B355B">
    <w:pPr>
      <w:pStyle w:val="Header"/>
    </w:pPr>
    <w:r>
      <w:rPr>
        <w:noProof/>
      </w:rPr>
      <w:pict w14:anchorId="1AFEE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1644383253">
    <w:abstractNumId w:val="4"/>
  </w:num>
  <w:num w:numId="2" w16cid:durableId="1938563910">
    <w:abstractNumId w:val="14"/>
  </w:num>
  <w:num w:numId="3" w16cid:durableId="635915215">
    <w:abstractNumId w:val="8"/>
  </w:num>
  <w:num w:numId="4" w16cid:durableId="226233590">
    <w:abstractNumId w:val="18"/>
  </w:num>
  <w:num w:numId="5" w16cid:durableId="613637836">
    <w:abstractNumId w:val="1"/>
  </w:num>
  <w:num w:numId="6" w16cid:durableId="350692687">
    <w:abstractNumId w:val="5"/>
  </w:num>
  <w:num w:numId="7" w16cid:durableId="345595895">
    <w:abstractNumId w:val="21"/>
  </w:num>
  <w:num w:numId="8" w16cid:durableId="2099672905">
    <w:abstractNumId w:val="9"/>
  </w:num>
  <w:num w:numId="9" w16cid:durableId="1440299467">
    <w:abstractNumId w:val="7"/>
  </w:num>
  <w:num w:numId="10" w16cid:durableId="967391034">
    <w:abstractNumId w:val="10"/>
  </w:num>
  <w:num w:numId="11" w16cid:durableId="194975507">
    <w:abstractNumId w:val="23"/>
  </w:num>
  <w:num w:numId="12" w16cid:durableId="2133479500">
    <w:abstractNumId w:val="25"/>
  </w:num>
  <w:num w:numId="13" w16cid:durableId="1902906949">
    <w:abstractNumId w:val="24"/>
  </w:num>
  <w:num w:numId="14" w16cid:durableId="631908579">
    <w:abstractNumId w:val="2"/>
  </w:num>
  <w:num w:numId="15" w16cid:durableId="88432072">
    <w:abstractNumId w:val="3"/>
  </w:num>
  <w:num w:numId="16" w16cid:durableId="440875734">
    <w:abstractNumId w:val="19"/>
  </w:num>
  <w:num w:numId="17" w16cid:durableId="792480735">
    <w:abstractNumId w:val="22"/>
  </w:num>
  <w:num w:numId="18" w16cid:durableId="867639672">
    <w:abstractNumId w:val="6"/>
  </w:num>
  <w:num w:numId="19" w16cid:durableId="1764957640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2103185118">
    <w:abstractNumId w:val="20"/>
  </w:num>
  <w:num w:numId="21" w16cid:durableId="459496607">
    <w:abstractNumId w:val="13"/>
  </w:num>
  <w:num w:numId="22" w16cid:durableId="965618934">
    <w:abstractNumId w:val="0"/>
  </w:num>
  <w:num w:numId="23" w16cid:durableId="930315307">
    <w:abstractNumId w:val="11"/>
  </w:num>
  <w:num w:numId="24" w16cid:durableId="1080322926">
    <w:abstractNumId w:val="11"/>
  </w:num>
  <w:num w:numId="25" w16cid:durableId="1622490004">
    <w:abstractNumId w:val="11"/>
  </w:num>
  <w:num w:numId="26" w16cid:durableId="1522163567">
    <w:abstractNumId w:val="12"/>
  </w:num>
  <w:num w:numId="27" w16cid:durableId="1186674966">
    <w:abstractNumId w:val="10"/>
  </w:num>
  <w:num w:numId="28" w16cid:durableId="167253151">
    <w:abstractNumId w:val="10"/>
  </w:num>
  <w:num w:numId="29" w16cid:durableId="1297370962">
    <w:abstractNumId w:val="11"/>
  </w:num>
  <w:num w:numId="30" w16cid:durableId="1528057386">
    <w:abstractNumId w:val="20"/>
  </w:num>
  <w:num w:numId="31" w16cid:durableId="843014281">
    <w:abstractNumId w:val="13"/>
  </w:num>
  <w:num w:numId="32" w16cid:durableId="804934428">
    <w:abstractNumId w:val="0"/>
  </w:num>
  <w:num w:numId="33" w16cid:durableId="2034914617">
    <w:abstractNumId w:val="2"/>
  </w:num>
  <w:num w:numId="34" w16cid:durableId="889075780">
    <w:abstractNumId w:val="2"/>
  </w:num>
  <w:num w:numId="35" w16cid:durableId="2003661766">
    <w:abstractNumId w:val="2"/>
  </w:num>
  <w:num w:numId="36" w16cid:durableId="287902182">
    <w:abstractNumId w:val="2"/>
  </w:num>
  <w:num w:numId="37" w16cid:durableId="1481652621">
    <w:abstractNumId w:val="17"/>
  </w:num>
  <w:num w:numId="38" w16cid:durableId="105762667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D74DD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16E7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0BA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0F0B"/>
    <w:rsid w:val="004A1BEB"/>
    <w:rsid w:val="004A3765"/>
    <w:rsid w:val="004A3D77"/>
    <w:rsid w:val="004A5915"/>
    <w:rsid w:val="004B05DF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077C1"/>
    <w:rsid w:val="006107FB"/>
    <w:rsid w:val="0061089F"/>
    <w:rsid w:val="00611B59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09E2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0EE9"/>
    <w:rsid w:val="0074150A"/>
    <w:rsid w:val="00743405"/>
    <w:rsid w:val="00755D25"/>
    <w:rsid w:val="007617C3"/>
    <w:rsid w:val="00762368"/>
    <w:rsid w:val="007625D2"/>
    <w:rsid w:val="0076306E"/>
    <w:rsid w:val="00764400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4636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94F75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4959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472F9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0E27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32C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77207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A4CF430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F77207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8A28-D70B-4CD5-B307-67E4496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Findlay, Paul (DTF)</cp:lastModifiedBy>
  <cp:revision>2</cp:revision>
  <cp:lastPrinted>2019-04-15T02:21:00Z</cp:lastPrinted>
  <dcterms:created xsi:type="dcterms:W3CDTF">2023-04-28T05:23:00Z</dcterms:created>
  <dcterms:modified xsi:type="dcterms:W3CDTF">2023-04-28T05:23:00Z</dcterms:modified>
</cp:coreProperties>
</file>